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1E99" w:rsidRPr="00CA0A5C" w:rsidRDefault="00B31E99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B31E99" w:rsidRPr="00CA0A5C" w:rsidRDefault="00B31E99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B31E99" w:rsidRPr="00CA0A5C" w:rsidRDefault="00B31E99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B31E99" w:rsidRPr="00CA0A5C" w:rsidRDefault="00B31E99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gramStart"/>
      <w:r w:rsidR="00142CE3">
        <w:rPr>
          <w:rFonts w:ascii="Times New Roman" w:eastAsia="Times New Roman" w:hAnsi="Times New Roman" w:cs="Times New Roman"/>
          <w:b/>
          <w:i/>
          <w:lang w:eastAsia="ru-RU"/>
        </w:rPr>
        <w:t>февраль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proofErr w:type="gramEnd"/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83C8A">
        <w:rPr>
          <w:rFonts w:ascii="Times New Roman" w:eastAsia="Times New Roman" w:hAnsi="Times New Roman" w:cs="Times New Roman"/>
          <w:b/>
          <w:lang w:eastAsia="ru-RU"/>
        </w:rPr>
        <w:t>0</w:t>
      </w:r>
      <w:r w:rsidR="009D2D7B">
        <w:rPr>
          <w:rFonts w:ascii="Times New Roman" w:eastAsia="Times New Roman" w:hAnsi="Times New Roman" w:cs="Times New Roman"/>
          <w:b/>
          <w:lang w:eastAsia="ru-RU"/>
        </w:rPr>
        <w:t>9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Default="007D6644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0F2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70F2B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Sect="00FB50F9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4D6BE0" w:rsidRPr="00FB50F9" w:rsidRDefault="00142CE3" w:rsidP="009D2D7B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 администрации</w:t>
      </w:r>
      <w:r w:rsidR="004D6BE0"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азования – Новомичуринское городское поселение от </w:t>
      </w:r>
      <w:r w:rsidR="009D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5</w:t>
      </w:r>
      <w:r w:rsidR="004D6BE0"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D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враля</w:t>
      </w:r>
      <w:r w:rsidR="004D6BE0"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</w:t>
      </w:r>
      <w:r w:rsidR="009D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4D6BE0"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№ </w:t>
      </w:r>
      <w:r w:rsidR="009D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0</w:t>
      </w:r>
      <w:r w:rsidR="004D6BE0"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="009D2D7B" w:rsidRPr="009D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несении изменений в постановление администрации Новомичуринского городского поселения от 01.08.2016г. № 260 «О создании приемочных комиссий для приемки поставленных товаров, выполненных работ, оказанных услуг, результатов отдельного этапа исполнения контракта при осуществлении закупок при администрации муниципального образования - Новомичуринское городское поселение»</w:t>
      </w:r>
      <w:r w:rsidR="004D6BE0"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9D2D7B" w:rsidRPr="009D2D7B" w:rsidRDefault="009D2D7B" w:rsidP="009D2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соответствии с ч.6 ст. 94 Федерального закона от 05.04.2013 г. № 44- ФЗ «О контрактной системе в сфере закупок товаров, работ, услуг для обеспечения государственных и муниципальных нужд» и в целях обеспечения приемки поставленных товаров, выполненных работ, оказанных услуг, результатов отдельного исполнения контракта при осуществлении закупок для нужд администрации Новомичуринского городского поселения, и в связи с  кадровыми изменениями, администрация муниципального образования - Новомичуринское городское поселение П О С Т А Н О В Л Я Е Т:</w:t>
      </w:r>
    </w:p>
    <w:p w:rsidR="009D2D7B" w:rsidRPr="009D2D7B" w:rsidRDefault="009D2D7B" w:rsidP="009D2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1.  Внести изменение в Приложение № 1 «Состав приемочной комиссии для приемки поставленных товаров, выполненных работ, оказанных услуг при осуществлении закупок для нужд муниципального образования-Новомичуринское городское поселение» к постановлению администрации Новомичуринского </w:t>
      </w:r>
      <w:r w:rsidRPr="009D2D7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от 01.08.2016г. № 260 «О создании приемочных комиссий для приемки поставленных товаров, выполненных работ, оказанных услуг, результатов отдельного этапа исполнения контракта при осуществлении закупок при администрации муниципального образования - Новомичуринское городское поселение», заменив слова «</w:t>
      </w:r>
      <w:proofErr w:type="spellStart"/>
      <w:r w:rsidRPr="009D2D7B">
        <w:rPr>
          <w:rFonts w:ascii="Times New Roman" w:eastAsia="Times New Roman" w:hAnsi="Times New Roman" w:cs="Times New Roman"/>
          <w:sz w:val="20"/>
          <w:szCs w:val="20"/>
          <w:lang w:eastAsia="ru-RU"/>
        </w:rPr>
        <w:t>Клемина</w:t>
      </w:r>
      <w:proofErr w:type="spellEnd"/>
      <w:r w:rsidRPr="009D2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талья Николаевна – специалист первой категории общего отдела администрации муниципального образования – Новомичуринское городское поселение» на слова «Ерохина Надежда Михайловна – специалист первой категории общего отдела администрации муниципального образования – Новомичуринское городское поселение».</w:t>
      </w:r>
    </w:p>
    <w:p w:rsidR="009D2D7B" w:rsidRPr="009D2D7B" w:rsidRDefault="009D2D7B" w:rsidP="009D2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. Настоящее постановление вступает в силу с даты его официального опубликования (обнародования).</w:t>
      </w:r>
    </w:p>
    <w:p w:rsidR="009D2D7B" w:rsidRPr="009D2D7B" w:rsidRDefault="009D2D7B" w:rsidP="009D2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D7B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бщему отделу (</w:t>
      </w:r>
      <w:proofErr w:type="spellStart"/>
      <w:r w:rsidRPr="009D2D7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екиной</w:t>
      </w:r>
      <w:proofErr w:type="spellEnd"/>
      <w:r w:rsidRPr="009D2D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В.) разместить настоящее постановление на официальном сайте администрации Новомичуринского городского поселения в сети Интернет.</w:t>
      </w:r>
    </w:p>
    <w:p w:rsidR="009D2D7B" w:rsidRPr="009D2D7B" w:rsidRDefault="009D2D7B" w:rsidP="009D2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D7B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нтроль над исполнением настоящего постановления возложить на Кирьянова И.В.</w:t>
      </w:r>
    </w:p>
    <w:p w:rsidR="009D2D7B" w:rsidRPr="009D2D7B" w:rsidRDefault="009D2D7B" w:rsidP="009D2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E3" w:rsidRPr="00142CE3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E3" w:rsidRPr="00142CE3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E3" w:rsidRPr="00142CE3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</w:p>
    <w:p w:rsidR="00142CE3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 городского поселения</w:t>
      </w:r>
    </w:p>
    <w:p w:rsidR="00142CE3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42CE3" w:rsidSect="00142CE3">
          <w:type w:val="continuous"/>
          <w:pgSz w:w="11906" w:h="16838"/>
          <w:pgMar w:top="992" w:right="851" w:bottom="709" w:left="1134" w:header="0" w:footer="0" w:gutter="0"/>
          <w:cols w:num="2" w:space="720"/>
          <w:formProt w:val="0"/>
          <w:docGrid w:linePitch="360" w:charSpace="-2049"/>
        </w:sect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С. В. </w:t>
      </w:r>
      <w:proofErr w:type="spellStart"/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>Клёнушкин</w:t>
      </w:r>
      <w:proofErr w:type="spellEnd"/>
    </w:p>
    <w:p w:rsidR="00142CE3" w:rsidRPr="00142CE3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142CE3" w:rsidRPr="00142CE3" w:rsidSect="00FB50F9">
      <w:type w:val="continuous"/>
      <w:pgSz w:w="11906" w:h="16838"/>
      <w:pgMar w:top="992" w:right="851" w:bottom="709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37" w:rsidRDefault="00DB5137" w:rsidP="00567567">
      <w:pPr>
        <w:spacing w:after="0" w:line="240" w:lineRule="auto"/>
      </w:pPr>
      <w:r>
        <w:separator/>
      </w:r>
    </w:p>
  </w:endnote>
  <w:endnote w:type="continuationSeparator" w:id="0">
    <w:p w:rsidR="00DB5137" w:rsidRDefault="00DB5137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Pr="00576286" w:rsidRDefault="00B31E99">
    <w:pPr>
      <w:pStyle w:val="a6"/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0</w:t>
    </w:r>
    <w:r w:rsidR="009D2D7B">
      <w:rPr>
        <w:rFonts w:ascii="Times New Roman" w:hAnsi="Times New Roman" w:cs="Times New Roman"/>
        <w:sz w:val="20"/>
        <w:szCs w:val="20"/>
      </w:rPr>
      <w:t>9</w:t>
    </w:r>
    <w:r w:rsidR="00DA13BD">
      <w:rPr>
        <w:rFonts w:ascii="Times New Roman" w:hAnsi="Times New Roman" w:cs="Times New Roman"/>
        <w:sz w:val="20"/>
        <w:szCs w:val="20"/>
      </w:rPr>
      <w:t xml:space="preserve"> </w:t>
    </w:r>
    <w:proofErr w:type="gramStart"/>
    <w:r w:rsidR="00DA13BD">
      <w:rPr>
        <w:rFonts w:ascii="Times New Roman" w:hAnsi="Times New Roman" w:cs="Times New Roman"/>
        <w:sz w:val="20"/>
        <w:szCs w:val="20"/>
      </w:rPr>
      <w:t xml:space="preserve">от </w:t>
    </w:r>
    <w:r w:rsidR="009D2D7B">
      <w:rPr>
        <w:rFonts w:ascii="Times New Roman" w:hAnsi="Times New Roman" w:cs="Times New Roman"/>
        <w:sz w:val="20"/>
        <w:szCs w:val="20"/>
      </w:rPr>
      <w:t>.</w:t>
    </w:r>
    <w:proofErr w:type="gramEnd"/>
    <w:r w:rsidR="009D2D7B">
      <w:rPr>
        <w:rFonts w:ascii="Times New Roman" w:hAnsi="Times New Roman" w:cs="Times New Roman"/>
        <w:sz w:val="20"/>
        <w:szCs w:val="20"/>
      </w:rPr>
      <w:t>10</w:t>
    </w:r>
    <w:r>
      <w:rPr>
        <w:rFonts w:ascii="Times New Roman" w:hAnsi="Times New Roman" w:cs="Times New Roman"/>
        <w:sz w:val="20"/>
        <w:szCs w:val="20"/>
      </w:rPr>
      <w:t>.</w:t>
    </w:r>
    <w:r w:rsidR="00142CE3">
      <w:rPr>
        <w:rFonts w:ascii="Times New Roman" w:hAnsi="Times New Roman" w:cs="Times New Roman"/>
        <w:sz w:val="20"/>
        <w:szCs w:val="20"/>
      </w:rPr>
      <w:t>02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37" w:rsidRDefault="00DB5137" w:rsidP="00567567">
      <w:pPr>
        <w:spacing w:after="0" w:line="240" w:lineRule="auto"/>
      </w:pPr>
      <w:r>
        <w:separator/>
      </w:r>
    </w:p>
  </w:footnote>
  <w:footnote w:type="continuationSeparator" w:id="0">
    <w:p w:rsidR="00DB5137" w:rsidRDefault="00DB5137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Default="00B31E9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E99" w:rsidRDefault="00B31E99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Default="00B31E9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2D7B">
      <w:rPr>
        <w:rStyle w:val="a5"/>
        <w:noProof/>
      </w:rPr>
      <w:t>2</w:t>
    </w:r>
    <w:r>
      <w:rPr>
        <w:rStyle w:val="a5"/>
      </w:rPr>
      <w:fldChar w:fldCharType="end"/>
    </w:r>
  </w:p>
  <w:p w:rsidR="00B31E99" w:rsidRDefault="00B31E99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B31E99" w:rsidRDefault="004D6BE0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</w:p>
  <w:p w:rsidR="00B31E99" w:rsidRPr="00567567" w:rsidRDefault="00B31E99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 w:rsidR="009D2D7B">
      <w:rPr>
        <w:rFonts w:ascii="Times New Roman" w:hAnsi="Times New Roman" w:cs="Times New Roman"/>
        <w:b/>
        <w:sz w:val="20"/>
        <w:szCs w:val="20"/>
      </w:rPr>
      <w:t>вестник № 09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от</w:t>
    </w:r>
    <w:r w:rsidR="004D6BE0">
      <w:rPr>
        <w:rFonts w:ascii="Times New Roman" w:hAnsi="Times New Roman" w:cs="Times New Roman"/>
        <w:b/>
        <w:sz w:val="20"/>
        <w:szCs w:val="20"/>
      </w:rPr>
      <w:t xml:space="preserve">   </w:t>
    </w:r>
    <w:r w:rsidR="009D2D7B">
      <w:rPr>
        <w:rFonts w:ascii="Times New Roman" w:hAnsi="Times New Roman" w:cs="Times New Roman"/>
        <w:b/>
        <w:sz w:val="20"/>
        <w:szCs w:val="20"/>
      </w:rPr>
      <w:t>10</w:t>
    </w:r>
    <w:r>
      <w:rPr>
        <w:rFonts w:ascii="Times New Roman" w:hAnsi="Times New Roman" w:cs="Times New Roman"/>
        <w:b/>
        <w:sz w:val="20"/>
        <w:szCs w:val="20"/>
      </w:rPr>
      <w:t>.0</w:t>
    </w:r>
    <w:r w:rsidR="00142CE3">
      <w:rPr>
        <w:rFonts w:ascii="Times New Roman" w:hAnsi="Times New Roman" w:cs="Times New Roman"/>
        <w:b/>
        <w:sz w:val="20"/>
        <w:szCs w:val="20"/>
      </w:rPr>
      <w:t>2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Pr="00311D25" w:rsidRDefault="00B31E99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8" w15:restartNumberingAfterBreak="0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21185C02"/>
    <w:multiLevelType w:val="multilevel"/>
    <w:tmpl w:val="01A8F36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31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F74B1"/>
    <w:multiLevelType w:val="multilevel"/>
    <w:tmpl w:val="0C9C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27D5551E"/>
    <w:multiLevelType w:val="multilevel"/>
    <w:tmpl w:val="4BF8CDDE"/>
    <w:lvl w:ilvl="0">
      <w:start w:val="1"/>
      <w:numFmt w:val="decimal"/>
      <w:lvlText w:val="%1."/>
      <w:lvlJc w:val="left"/>
      <w:pPr>
        <w:ind w:left="1072" w:hanging="504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 w15:restartNumberingAfterBreak="0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1C2039A"/>
    <w:multiLevelType w:val="multilevel"/>
    <w:tmpl w:val="D8CE0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7DE4662"/>
    <w:multiLevelType w:val="hybridMultilevel"/>
    <w:tmpl w:val="DDA6CC78"/>
    <w:lvl w:ilvl="0" w:tplc="55AC0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61F41914"/>
    <w:multiLevelType w:val="hybridMultilevel"/>
    <w:tmpl w:val="E8827A58"/>
    <w:lvl w:ilvl="0" w:tplc="702CE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6A825D29"/>
    <w:multiLevelType w:val="multilevel"/>
    <w:tmpl w:val="53707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F97337"/>
    <w:multiLevelType w:val="multilevel"/>
    <w:tmpl w:val="8EA8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6"/>
  </w:num>
  <w:num w:numId="1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0"/>
  </w:num>
  <w:num w:numId="21">
    <w:abstractNumId w:val="49"/>
  </w:num>
  <w:num w:numId="22">
    <w:abstractNumId w:val="34"/>
  </w:num>
  <w:num w:numId="23">
    <w:abstractNumId w:val="30"/>
  </w:num>
  <w:num w:numId="24">
    <w:abstractNumId w:val="38"/>
  </w:num>
  <w:num w:numId="25">
    <w:abstractNumId w:val="47"/>
  </w:num>
  <w:num w:numId="26">
    <w:abstractNumId w:val="39"/>
  </w:num>
  <w:num w:numId="27">
    <w:abstractNumId w:val="29"/>
  </w:num>
  <w:num w:numId="28">
    <w:abstractNumId w:val="23"/>
  </w:num>
  <w:num w:numId="29">
    <w:abstractNumId w:val="26"/>
  </w:num>
  <w:num w:numId="30">
    <w:abstractNumId w:val="51"/>
  </w:num>
  <w:num w:numId="31">
    <w:abstractNumId w:val="22"/>
  </w:num>
  <w:num w:numId="32">
    <w:abstractNumId w:val="31"/>
  </w:num>
  <w:num w:numId="33">
    <w:abstractNumId w:val="36"/>
  </w:num>
  <w:num w:numId="34">
    <w:abstractNumId w:val="32"/>
  </w:num>
  <w:num w:numId="35">
    <w:abstractNumId w:val="5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249A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uiPriority w:val="9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0D7B-C17E-479F-A21E-5256736D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65</cp:revision>
  <cp:lastPrinted>2020-01-22T05:52:00Z</cp:lastPrinted>
  <dcterms:created xsi:type="dcterms:W3CDTF">2018-01-11T09:31:00Z</dcterms:created>
  <dcterms:modified xsi:type="dcterms:W3CDTF">2020-02-11T04:46:00Z</dcterms:modified>
</cp:coreProperties>
</file>